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EA7EA4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  <w:r w:rsidRPr="002D724D">
              <w:rPr>
                <w:rStyle w:val="ac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c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A7865C" wp14:editId="00DA3FE2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2D724D" w:rsidRPr="001D7932" w:rsidRDefault="002D724D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Афиша праздничных мероприятий</w:t>
            </w:r>
            <w:r w:rsidR="00271759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, посвященных празднованию Дня защитника Отечества</w:t>
            </w:r>
          </w:p>
          <w:p w:rsidR="00E372BB" w:rsidRPr="002D724D" w:rsidRDefault="00E372BB" w:rsidP="009603DA">
            <w:pPr>
              <w:pStyle w:val="ab"/>
              <w:jc w:val="center"/>
              <w:rPr>
                <w:rStyle w:val="ac"/>
                <w:rFonts w:ascii="Baskerville Old Face" w:hAnsi="Baskerville Old Face"/>
                <w:i w:val="0"/>
              </w:rPr>
            </w:pPr>
          </w:p>
        </w:tc>
        <w:tc>
          <w:tcPr>
            <w:tcW w:w="3543" w:type="dxa"/>
            <w:shd w:val="clear" w:color="auto" w:fill="auto"/>
          </w:tcPr>
          <w:p w:rsidR="00E372BB" w:rsidRPr="002D724D" w:rsidRDefault="00E372BB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</w:p>
        </w:tc>
      </w:tr>
    </w:tbl>
    <w:p w:rsidR="0098199B" w:rsidRPr="002D724D" w:rsidRDefault="0098199B" w:rsidP="002D724D">
      <w:pPr>
        <w:pStyle w:val="ab"/>
        <w:rPr>
          <w:rStyle w:val="ac"/>
          <w:rFonts w:ascii="Baskerville Old Face" w:hAnsi="Baskerville Old Face"/>
          <w:i w:val="0"/>
        </w:rPr>
      </w:pP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4138"/>
        <w:gridCol w:w="3685"/>
        <w:gridCol w:w="1418"/>
        <w:gridCol w:w="1675"/>
        <w:gridCol w:w="2861"/>
      </w:tblGrid>
      <w:tr w:rsidR="00037A83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B8CCE4" w:themeFill="accent1" w:themeFillTint="66"/>
          </w:tcPr>
          <w:p w:rsidR="00037A83" w:rsidRPr="00964B8B" w:rsidRDefault="00037A83" w:rsidP="00964B8B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964B8B">
              <w:rPr>
                <w:rStyle w:val="ac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8" w:type="dxa"/>
            <w:shd w:val="clear" w:color="auto" w:fill="B8CCE4" w:themeFill="accent1" w:themeFillTint="66"/>
          </w:tcPr>
          <w:p w:rsidR="00037A83" w:rsidRPr="00964B8B" w:rsidRDefault="00037A83" w:rsidP="00964B8B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964B8B">
              <w:rPr>
                <w:rStyle w:val="ac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964B8B" w:rsidRDefault="00037A83" w:rsidP="00964B8B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B8CCE4" w:themeFill="accent1" w:themeFillTint="66"/>
          </w:tcPr>
          <w:p w:rsidR="00037A83" w:rsidRPr="00964B8B" w:rsidRDefault="00037A83" w:rsidP="00964B8B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964B8B">
              <w:rPr>
                <w:rStyle w:val="ac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037A83" w:rsidRPr="00964B8B" w:rsidRDefault="00037A83" w:rsidP="00964B8B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964B8B">
              <w:rPr>
                <w:rStyle w:val="ac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B8CCE4" w:themeFill="accent1" w:themeFillTint="66"/>
          </w:tcPr>
          <w:p w:rsidR="00037A83" w:rsidRPr="00964B8B" w:rsidRDefault="00037A83" w:rsidP="00964B8B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964B8B">
              <w:rPr>
                <w:rStyle w:val="ac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B8CCE4" w:themeFill="accent1" w:themeFillTint="66"/>
          </w:tcPr>
          <w:p w:rsidR="00037A83" w:rsidRPr="00964B8B" w:rsidRDefault="00037A83" w:rsidP="00964B8B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964B8B">
              <w:rPr>
                <w:rStyle w:val="ac"/>
                <w:rFonts w:ascii="Bookman Old Style" w:hAnsi="Bookman Old Style"/>
                <w:b/>
                <w:i w:val="0"/>
              </w:rPr>
              <w:t>Контактные данные, e-mail</w:t>
            </w:r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февраль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</w:rPr>
              <w:t>Городская интеллектуальная игра «Врубильник» «#Зародину»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МБУ «ММЦ «Родина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р. Ленина, 20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721D8983" wp14:editId="723163B8">
                  <wp:extent cx="323850" cy="323850"/>
                  <wp:effectExtent l="0" t="0" r="0" b="0"/>
                  <wp:docPr id="651" name="Рисунок 65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о спискам</w:t>
            </w:r>
          </w:p>
        </w:tc>
        <w:tc>
          <w:tcPr>
            <w:tcW w:w="2861" w:type="dxa"/>
            <w:shd w:val="clear" w:color="auto" w:fill="auto"/>
          </w:tcPr>
          <w:p w:rsidR="00BC2F58" w:rsidRPr="00964B8B" w:rsidRDefault="00BC2F58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E876A8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" w:history="1">
              <w:r w:rsidR="00BC2F58" w:rsidRPr="00964B8B">
                <w:rPr>
                  <w:rStyle w:val="a4"/>
                  <w:rFonts w:ascii="Bookman Old Style" w:hAnsi="Bookman Old Style"/>
                </w:rPr>
                <w:t>mmc-rodina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2 февраля 2019 года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964B8B">
              <w:rPr>
                <w:rFonts w:ascii="Bookman Old Style" w:hAnsi="Bookman Old Style"/>
                <w:color w:val="000000"/>
                <w:shd w:val="clear" w:color="auto" w:fill="FFFFFF"/>
              </w:rPr>
              <w:t>Мероприятие, посвященное 115 –ой годовщине подвига крейсера «Варяг»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МБУ «ММЦ «Родина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р. Ленина, 20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6BCB70DE" wp14:editId="76B5EB8E">
                  <wp:extent cx="323850" cy="323850"/>
                  <wp:effectExtent l="0" t="0" r="0" b="0"/>
                  <wp:docPr id="54" name="Рисунок 5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о спискам</w:t>
            </w:r>
          </w:p>
        </w:tc>
        <w:tc>
          <w:tcPr>
            <w:tcW w:w="2861" w:type="dxa"/>
            <w:shd w:val="clear" w:color="auto" w:fill="auto"/>
          </w:tcPr>
          <w:p w:rsidR="00BC2F58" w:rsidRPr="00964B8B" w:rsidRDefault="00BC2F58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E876A8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" w:history="1">
              <w:r w:rsidR="00BC2F58" w:rsidRPr="00964B8B">
                <w:rPr>
                  <w:rStyle w:val="a4"/>
                  <w:rFonts w:ascii="Bookman Old Style" w:hAnsi="Bookman Old Style"/>
                </w:rPr>
                <w:t>mmc-rodina@tularegion.org</w:t>
              </w:r>
            </w:hyperlink>
          </w:p>
        </w:tc>
      </w:tr>
      <w:tr w:rsidR="00942EDB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2 февраля 2019 года 17.00</w:t>
            </w: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астер - класс по изготовлению поздравительных  открыток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Открытка для папы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отдел «Хрущев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с. Хрущево,  ул. Шкляра, д.1а</w:t>
            </w: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3C1AB0FB" wp14:editId="6704538A">
                  <wp:extent cx="323850" cy="323850"/>
                  <wp:effectExtent l="0" t="0" r="0" b="0"/>
                  <wp:docPr id="44" name="Рисунок 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42ED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92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" w:anchor="_blank" w:history="1">
              <w:r w:rsidR="00942EDB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3 феврал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Конкурсная программ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Защитники Родины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отдел «Алешин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с. Алешня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2C05C47A" wp14:editId="744F5302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2-68-34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eastAsia="Bookman Old Style" w:hAnsi="Bookman Old Style" w:cs="Bookman Old Style"/>
              </w:rPr>
              <w:t>15 февраля 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eastAsia="Bookman Old Style" w:hAnsi="Bookman Old Style" w:cs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ознавательно - игровая программ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Отчизны славные сыны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отдел «Торхо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. Торхово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22307A00" wp14:editId="38C518A8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2-68-34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55B02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55B02" w:rsidRPr="00E876A8" w:rsidRDefault="00F55B02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F55B02" w:rsidRPr="00964B8B" w:rsidRDefault="00F55B02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5</w:t>
            </w:r>
            <w:r w:rsidR="00522E44" w:rsidRPr="00964B8B">
              <w:rPr>
                <w:rFonts w:ascii="Bookman Old Style" w:hAnsi="Bookman Old Style"/>
              </w:rPr>
              <w:t xml:space="preserve"> февраля 2019 года</w:t>
            </w:r>
          </w:p>
          <w:p w:rsidR="00F55B02" w:rsidRPr="00964B8B" w:rsidRDefault="00F55B02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4.00-16.00</w:t>
            </w:r>
          </w:p>
        </w:tc>
        <w:tc>
          <w:tcPr>
            <w:tcW w:w="4138" w:type="dxa"/>
            <w:shd w:val="clear" w:color="auto" w:fill="auto"/>
          </w:tcPr>
          <w:p w:rsidR="00F55B02" w:rsidRPr="00964B8B" w:rsidRDefault="00F55B02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  <w:shd w:val="clear" w:color="auto" w:fill="FFFFFF"/>
              </w:rPr>
              <w:t>Игра-квест «Новобранец»</w:t>
            </w:r>
          </w:p>
        </w:tc>
        <w:tc>
          <w:tcPr>
            <w:tcW w:w="3685" w:type="dxa"/>
            <w:shd w:val="clear" w:color="auto" w:fill="auto"/>
          </w:tcPr>
          <w:p w:rsidR="00F55B02" w:rsidRPr="00964B8B" w:rsidRDefault="00F55B02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Тульская областная специальная (коррекционная) общеобразовательная школа-интернат VII вида для детей с задержкой психического развития</w:t>
            </w:r>
          </w:p>
          <w:p w:rsidR="00F55B02" w:rsidRPr="00964B8B" w:rsidRDefault="00F55B02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г.Тула, ул.Некрасова, 8</w:t>
            </w:r>
          </w:p>
        </w:tc>
        <w:tc>
          <w:tcPr>
            <w:tcW w:w="1418" w:type="dxa"/>
            <w:shd w:val="clear" w:color="auto" w:fill="auto"/>
          </w:tcPr>
          <w:p w:rsidR="00F55B02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13587A6A" wp14:editId="445CFDDD">
                  <wp:extent cx="323850" cy="323850"/>
                  <wp:effectExtent l="0" t="0" r="0" b="0"/>
                  <wp:docPr id="55" name="Рисунок 5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55B02" w:rsidRPr="00964B8B" w:rsidRDefault="00F55B02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о приглашению</w:t>
            </w:r>
          </w:p>
        </w:tc>
        <w:tc>
          <w:tcPr>
            <w:tcW w:w="2861" w:type="dxa"/>
            <w:shd w:val="clear" w:color="auto" w:fill="auto"/>
          </w:tcPr>
          <w:p w:rsidR="00BC2F58" w:rsidRPr="00964B8B" w:rsidRDefault="00BC2F58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F55B02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5" w:history="1">
              <w:r w:rsidR="00BC2F58" w:rsidRPr="00964B8B">
                <w:rPr>
                  <w:rStyle w:val="a4"/>
                  <w:rFonts w:ascii="Bookman Old Style" w:hAnsi="Bookman Old Style"/>
                </w:rPr>
                <w:t>mmc-rodina@tularegion.org</w:t>
              </w:r>
            </w:hyperlink>
          </w:p>
          <w:p w:rsidR="00F55B02" w:rsidRPr="00964B8B" w:rsidRDefault="00F55B02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942EDB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5 феврал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019 год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астерская поделок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Подарок мужчинам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досуговое объединение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. Плеханово,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ул. Заводская, д.17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7E1448BD" wp14:editId="6B3787AC">
                  <wp:extent cx="323850" cy="323850"/>
                  <wp:effectExtent l="0" t="0" r="0" b="0"/>
                  <wp:docPr id="4" name="Рисунок 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. 8 (4872)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5-22-29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6" w:anchor="_blank" w:history="1">
              <w:r w:rsidR="00942EDB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C1293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8 февраля 2019 года 14:00</w:t>
            </w:r>
          </w:p>
        </w:tc>
        <w:tc>
          <w:tcPr>
            <w:tcW w:w="4138" w:type="dxa"/>
            <w:shd w:val="clear" w:color="auto" w:fill="auto"/>
          </w:tcPr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еселые старты</w:t>
            </w:r>
          </w:p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. Торхово ул. Центральная, д.24</w:t>
            </w:r>
          </w:p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1C1293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4F63BEC1" wp14:editId="4099DA1D">
                  <wp:extent cx="323850" cy="323850"/>
                  <wp:effectExtent l="0" t="0" r="0" b="0"/>
                  <wp:docPr id="25" name="Рисунок 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Кубанькова Евгения Владимировна,</w:t>
            </w:r>
          </w:p>
          <w:p w:rsidR="001C1293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Тел:</w:t>
            </w:r>
            <w:r w:rsidR="001C1293" w:rsidRPr="00964B8B">
              <w:rPr>
                <w:rFonts w:ascii="Bookman Old Style" w:hAnsi="Bookman Old Style"/>
                <w:color w:val="000000"/>
              </w:rPr>
              <w:t>8-910-554-87-08,</w:t>
            </w:r>
          </w:p>
          <w:p w:rsidR="001C1293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  <w:hyperlink r:id="rId18" w:history="1">
              <w:r w:rsidR="00964B8B" w:rsidRPr="00964B8B">
                <w:rPr>
                  <w:rStyle w:val="a4"/>
                  <w:rFonts w:ascii="Bookman Old Style" w:hAnsi="Bookman Old Style"/>
                </w:rPr>
                <w:t>KubankovaEV@cityadm.tula.ru</w:t>
              </w:r>
            </w:hyperlink>
          </w:p>
        </w:tc>
      </w:tr>
      <w:tr w:rsidR="001C1293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9 февраля 2019 года</w:t>
            </w:r>
          </w:p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shd w:val="clear" w:color="auto" w:fill="auto"/>
          </w:tcPr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Городские соревнования по радиоэлектронике, посвященные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Муниципальное бюджетное учреждение дополнительного образования</w:t>
            </w:r>
          </w:p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«Городской центр развития</w:t>
            </w:r>
          </w:p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и научно-технического творчества</w:t>
            </w:r>
          </w:p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детей и юношества»,</w:t>
            </w:r>
          </w:p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г. Тула, ул. Пузакова, 48</w:t>
            </w:r>
          </w:p>
        </w:tc>
        <w:tc>
          <w:tcPr>
            <w:tcW w:w="1418" w:type="dxa"/>
            <w:shd w:val="clear" w:color="auto" w:fill="auto"/>
          </w:tcPr>
          <w:p w:rsidR="001C1293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17461F70" wp14:editId="7830BF29">
                  <wp:extent cx="323850" cy="323850"/>
                  <wp:effectExtent l="0" t="0" r="0" b="0"/>
                  <wp:docPr id="56" name="Рисунок 5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C2F58" w:rsidRPr="00E876A8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Тел:</w:t>
            </w:r>
            <w:r w:rsidR="001C1293" w:rsidRPr="00964B8B">
              <w:rPr>
                <w:rFonts w:ascii="Bookman Old Style" w:hAnsi="Bookman Old Style"/>
              </w:rPr>
              <w:t>47-67-16,</w:t>
            </w:r>
          </w:p>
          <w:p w:rsidR="00BC2F58" w:rsidRPr="00E876A8" w:rsidRDefault="00BC2F58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E876A8">
              <w:rPr>
                <w:rFonts w:ascii="Bookman Old Style" w:hAnsi="Bookman Old Style" w:cs="Bookman Old Style"/>
              </w:rPr>
              <w:t>:</w:t>
            </w:r>
          </w:p>
          <w:p w:rsidR="001C1293" w:rsidRPr="00E876A8" w:rsidRDefault="009A49B0" w:rsidP="00964B8B">
            <w:pPr>
              <w:pStyle w:val="ab"/>
              <w:jc w:val="center"/>
              <w:rPr>
                <w:rFonts w:ascii="Bookman Old Style" w:eastAsia="Calibri" w:hAnsi="Bookman Old Style" w:cs="font292"/>
                <w:lang w:eastAsia="en-US"/>
              </w:rPr>
            </w:pPr>
            <w:hyperlink r:id="rId19" w:history="1">
              <w:r w:rsidR="00BC2F58" w:rsidRPr="00964B8B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r w:rsidR="00BC2F58" w:rsidRPr="00E876A8">
                <w:rPr>
                  <w:rStyle w:val="a4"/>
                  <w:rFonts w:ascii="Bookman Old Style" w:hAnsi="Bookman Old Style"/>
                </w:rPr>
                <w:t>-</w:t>
              </w:r>
              <w:r w:rsidR="00BC2F58" w:rsidRPr="00964B8B">
                <w:rPr>
                  <w:rStyle w:val="a4"/>
                  <w:rFonts w:ascii="Bookman Old Style" w:hAnsi="Bookman Old Style"/>
                  <w:lang w:val="en-US"/>
                </w:rPr>
                <w:t>gcrt</w:t>
              </w:r>
              <w:r w:rsidR="00BC2F58" w:rsidRPr="00E876A8">
                <w:rPr>
                  <w:rStyle w:val="a4"/>
                  <w:rFonts w:ascii="Bookman Old Style" w:hAnsi="Bookman Old Style"/>
                </w:rPr>
                <w:t>@</w:t>
              </w:r>
              <w:r w:rsidR="00BC2F58" w:rsidRPr="00964B8B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C2F58" w:rsidRPr="00E876A8">
                <w:rPr>
                  <w:rStyle w:val="a4"/>
                  <w:rFonts w:ascii="Bookman Old Style" w:hAnsi="Bookman Old Style"/>
                </w:rPr>
                <w:t>.</w:t>
              </w:r>
              <w:r w:rsidR="00BC2F58" w:rsidRPr="00964B8B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942EDB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9 феврал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019 год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астер – класс  по изготовлению поздравительной открытки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Открытка для папы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отдел «Алешин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с. Алешня,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6375F840" wp14:editId="3FC1AE1B">
                  <wp:extent cx="323850" cy="323850"/>
                  <wp:effectExtent l="0" t="0" r="0" b="0"/>
                  <wp:docPr id="26" name="Рисунок 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42ED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2-68-34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0" w:anchor="_blank" w:history="1">
              <w:r w:rsidR="00942EDB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bCs/>
              </w:rPr>
              <w:t>19 феврал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bCs/>
              </w:rPr>
              <w:t>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bCs/>
              </w:rPr>
              <w:t>17.00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ыставка рисунков и поделок «Служу Отечеству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филиал «Прилеп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п. Прилепы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ул. Буденного, д. 9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1F46DB70" wp14:editId="7C5D1460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54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1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877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0 февраля 2019 года 10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озложение цветов и венков к могилам защитников Тулы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сехсвятское кладбище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4D4B6320" wp14:editId="6026A3A8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BC2F58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 xml:space="preserve">Тел: </w:t>
            </w:r>
            <w:r w:rsidR="001A41B6" w:rsidRPr="00964B8B">
              <w:rPr>
                <w:rFonts w:ascii="Bookman Old Style" w:hAnsi="Bookman Old Style"/>
              </w:rPr>
              <w:t>36-35-03</w:t>
            </w:r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0  февраля 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2.3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Интерактивная программа ко Дню защитника Отечества «И на море и на суше»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МАУК «КДС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ДК «Южны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Г. Тула, пос. Менделеевский, ул. М.Горького, д.13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048B147B" wp14:editId="669D7452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Тел: 33-08-11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2" w:history="1">
              <w:r w:rsidR="001A41B6" w:rsidRPr="00964B8B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1A41B6" w:rsidRPr="00964B8B">
                <w:rPr>
                  <w:rStyle w:val="a4"/>
                  <w:rFonts w:ascii="Bookman Old Style" w:hAnsi="Bookman Old Style"/>
                </w:rPr>
                <w:t>@</w:t>
              </w:r>
              <w:r w:rsidR="001A41B6" w:rsidRPr="00964B8B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1A41B6" w:rsidRPr="00964B8B">
                <w:rPr>
                  <w:rStyle w:val="a4"/>
                  <w:rFonts w:ascii="Bookman Old Style" w:hAnsi="Bookman Old Style"/>
                </w:rPr>
                <w:t>.</w:t>
              </w:r>
              <w:r w:rsidR="001A41B6" w:rsidRPr="00964B8B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eastAsia="Bookman Old Style" w:hAnsi="Bookman Old Style" w:cs="Bookman Old Style"/>
                <w:lang w:eastAsia="ar-SA"/>
              </w:rPr>
              <w:t>20 февраля 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eastAsia="Bookman Old Style" w:hAnsi="Bookman Old Style" w:cs="Bookman Old Style"/>
                <w:lang w:eastAsia="ar-SA"/>
              </w:rPr>
              <w:t>14.00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eastAsia="Bookman Old Style" w:hAnsi="Bookman Old Style" w:cs="Bookman Old Style"/>
                <w:lang w:eastAsia="ar-SA"/>
              </w:rPr>
            </w:pP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eastAsia="Bookman Old Style" w:hAnsi="Bookman Old Style" w:cs="Bookman Old Style"/>
                <w:lang w:eastAsia="ar-SA"/>
              </w:rPr>
            </w:pP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eastAsia="Bookman Old Style" w:hAnsi="Bookman Old Style" w:cs="Bookman Old Style"/>
                <w:lang w:eastAsia="ar-SA"/>
              </w:rPr>
            </w:pP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  <w:lang w:eastAsia="hi-IN"/>
              </w:rPr>
              <w:t>Квест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  <w:lang w:eastAsia="hi-IN"/>
              </w:rPr>
              <w:t>«Я бы в армию пошел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  <w:lang w:eastAsia="hi-IN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  <w:lang w:eastAsia="hi-IN"/>
              </w:rPr>
            </w:pP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  <w:lang w:eastAsia="hi-IN"/>
              </w:rPr>
            </w:pP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отдел «Торхо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. Торхово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7733FC46" wp14:editId="2062115A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2-68-34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3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0 феврал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4.00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Игровая программ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Путь солдата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Отдел «Зайце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с. Зайцево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ул. Школьная, д.12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(МБОУ «ЦО№52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им. Лапина В.В.»)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55B8246A" wp14:editId="1459D093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2-43-24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4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0 февраля 2019 года 18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Конкурс поделок и рисунков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Наша армия самая сильная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59490E5D" wp14:editId="62B8F760">
                  <wp:extent cx="323850" cy="323850"/>
                  <wp:effectExtent l="0" t="0" r="0" b="0"/>
                  <wp:docPr id="28" name="Рисунок 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92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5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0 феврал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стреча - интервью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Военные судьбы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Шат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. Шатск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ул. Садовая, д.1-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7230BC8A" wp14:editId="52BDDBFD">
                  <wp:extent cx="323850" cy="323850"/>
                  <wp:effectExtent l="0" t="0" r="0" b="0"/>
                  <wp:docPr id="29" name="Рисунок 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54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6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1 февраля 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64B8B"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64B8B">
              <w:rPr>
                <w:rFonts w:ascii="Bookman Old Style" w:hAnsi="Bookman Old Style"/>
              </w:rPr>
              <w:t>Возложение  венков и цветов к воинскому захоронению, посвященное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eastAsia="Calibri" w:hAnsi="Bookman Old Style"/>
                <w:bCs/>
                <w:lang w:eastAsia="en-US"/>
              </w:rPr>
            </w:pPr>
            <w:r w:rsidRPr="00964B8B">
              <w:rPr>
                <w:rFonts w:ascii="Bookman Old Style" w:eastAsia="Calibri" w:hAnsi="Bookman Old Style"/>
                <w:bCs/>
                <w:lang w:eastAsia="en-US"/>
              </w:rPr>
              <w:t>Всехсвятское кладбище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eastAsia="Calibri" w:hAnsi="Bookman Old Style"/>
                <w:bCs/>
                <w:lang w:eastAsia="en-US"/>
              </w:rPr>
            </w:pPr>
            <w:r w:rsidRPr="00964B8B">
              <w:rPr>
                <w:rFonts w:ascii="Bookman Old Style" w:eastAsia="Calibri" w:hAnsi="Bookman Old Style"/>
                <w:bCs/>
                <w:lang w:eastAsia="en-US"/>
              </w:rPr>
              <w:t>Воинское кладбище № 4 ("Офицерское")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38674F70" wp14:editId="6E5F415E">
                  <wp:extent cx="323850" cy="323850"/>
                  <wp:effectExtent l="0" t="0" r="0" b="0"/>
                  <wp:docPr id="31" name="Рисунок 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eastAsia="Calibri" w:hAnsi="Bookman Old Style"/>
                <w:bCs/>
                <w:lang w:eastAsia="en-US"/>
              </w:rPr>
            </w:pPr>
            <w:r w:rsidRPr="00964B8B">
              <w:rPr>
                <w:rFonts w:ascii="Bookman Old Style" w:eastAsia="Calibri" w:hAnsi="Bookman Old Style"/>
                <w:bCs/>
                <w:lang w:eastAsia="en-US"/>
              </w:rPr>
              <w:t>Фомичева Людмила Анатольевн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eastAsia="Calibri" w:hAnsi="Bookman Old Style"/>
                <w:bCs/>
                <w:lang w:eastAsia="en-US"/>
              </w:rPr>
            </w:pPr>
            <w:r w:rsidRPr="00964B8B">
              <w:rPr>
                <w:rFonts w:ascii="Bookman Old Style" w:eastAsia="Calibri" w:hAnsi="Bookman Old Style"/>
                <w:bCs/>
                <w:lang w:eastAsia="en-US"/>
              </w:rPr>
              <w:t>Тел.30-16-90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eastAsia="Calibri" w:hAnsi="Bookman Old Style"/>
                <w:lang w:eastAsia="en-US"/>
              </w:rPr>
            </w:pPr>
            <w:hyperlink r:id="rId27" w:history="1">
              <w:r w:rsidR="001A41B6" w:rsidRPr="00964B8B">
                <w:rPr>
                  <w:rStyle w:val="a4"/>
                  <w:rFonts w:ascii="Bookman Old Style" w:hAnsi="Bookman Old Style"/>
                  <w:bCs/>
                </w:rPr>
                <w:t>sovadm@cityadm.tula.ru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111111"/>
              </w:rPr>
              <w:t>21 февраля 2019 года  12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Интерактивно - игровая программ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Вперед мальчишки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Дня защитника Отечества»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. Ленинский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03104E9E" wp14:editId="23A4B3BB">
                  <wp:extent cx="323850" cy="323850"/>
                  <wp:effectExtent l="0" t="0" r="0" b="0"/>
                  <wp:docPr id="32" name="Рисунок 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37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28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1 февраля 2019 года.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2: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Торжественный митинг и возложение венков и цветов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Братское захоронение Спасского кладбища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4383F5B2" wp14:editId="387574B2">
                  <wp:extent cx="323850" cy="323850"/>
                  <wp:effectExtent l="0" t="0" r="0" b="0"/>
                  <wp:docPr id="33" name="Рисунок 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рохорова Ирина Михайловна,</w:t>
            </w:r>
          </w:p>
          <w:p w:rsidR="001A41B6" w:rsidRPr="00E876A8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47-25-76</w:t>
            </w:r>
            <w:r w:rsidR="00964B8B" w:rsidRPr="00E876A8">
              <w:rPr>
                <w:rFonts w:ascii="Bookman Old Style" w:hAnsi="Bookman Old Style"/>
              </w:rPr>
              <w:t>.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lang w:val="en-US"/>
              </w:rPr>
              <w:t>prohorovaim</w:t>
            </w:r>
            <w:r w:rsidRPr="00964B8B">
              <w:rPr>
                <w:rFonts w:ascii="Bookman Old Style" w:hAnsi="Bookman Old Style"/>
              </w:rPr>
              <w:t>@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lang w:val="en-US"/>
              </w:rPr>
              <w:t>cityadm</w:t>
            </w:r>
            <w:r w:rsidRPr="00964B8B">
              <w:rPr>
                <w:rFonts w:ascii="Bookman Old Style" w:hAnsi="Bookman Old Style"/>
              </w:rPr>
              <w:t>.</w:t>
            </w:r>
            <w:r w:rsidRPr="00964B8B">
              <w:rPr>
                <w:rFonts w:ascii="Bookman Old Style" w:hAnsi="Bookman Old Style"/>
                <w:lang w:val="en-US"/>
              </w:rPr>
              <w:t>tula</w:t>
            </w:r>
            <w:r w:rsidRPr="00964B8B">
              <w:rPr>
                <w:rFonts w:ascii="Bookman Old Style" w:hAnsi="Bookman Old Style"/>
              </w:rPr>
              <w:t>.</w:t>
            </w:r>
            <w:r w:rsidRPr="00964B8B">
              <w:rPr>
                <w:rFonts w:ascii="Bookman Old Style" w:hAnsi="Bookman Old Style"/>
                <w:lang w:val="en-US"/>
              </w:rPr>
              <w:t>ru</w:t>
            </w:r>
          </w:p>
        </w:tc>
      </w:tr>
      <w:tr w:rsidR="00942EDB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  <w:kern w:val="2"/>
              </w:rPr>
            </w:pPr>
            <w:r w:rsidRPr="00964B8B">
              <w:rPr>
                <w:rFonts w:ascii="Bookman Old Style" w:hAnsi="Bookman Old Style"/>
              </w:rPr>
              <w:t>21 февраля 2019 год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  <w:i/>
                <w:color w:val="000000"/>
                <w:shd w:val="clear" w:color="auto" w:fill="FFFFFF"/>
              </w:rPr>
            </w:pPr>
            <w:r w:rsidRPr="00964B8B">
              <w:rPr>
                <w:rFonts w:ascii="Bookman Old Style" w:hAnsi="Bookman Old Style"/>
              </w:rPr>
              <w:t>13.30</w:t>
            </w: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  <w:i/>
              </w:rPr>
            </w:pPr>
            <w:r w:rsidRPr="00964B8B">
              <w:rPr>
                <w:rFonts w:ascii="Bookman Old Style" w:hAnsi="Bookman Old Style"/>
                <w:color w:val="000000"/>
                <w:shd w:val="clear" w:color="auto" w:fill="FFFFFF"/>
              </w:rPr>
              <w:t>Городская конкурсная программа «А ну ка, парни», посвященная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ул. Металлургов,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д. 70, корп. 2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ГПОУ ТО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«Техникум технологий пищевых производств»</w:t>
            </w: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29D30D5D" wp14:editId="20B46182">
                  <wp:extent cx="323850" cy="323850"/>
                  <wp:effectExtent l="0" t="0" r="0" b="0"/>
                  <wp:docPr id="650" name="Рисунок 65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о предварительной заявке</w:t>
            </w:r>
          </w:p>
        </w:tc>
        <w:tc>
          <w:tcPr>
            <w:tcW w:w="2861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Тел: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56-60-99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lang w:val="en-US"/>
              </w:rPr>
              <w:t>Email</w:t>
            </w:r>
            <w:r w:rsidRPr="00964B8B">
              <w:rPr>
                <w:rFonts w:ascii="Bookman Old Style" w:hAnsi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  <w:i/>
                <w:color w:val="000000"/>
                <w:shd w:val="clear" w:color="auto" w:fill="FFFFFF"/>
              </w:rPr>
            </w:pPr>
            <w:hyperlink r:id="rId30" w:history="1">
              <w:r w:rsidR="00942EDB" w:rsidRPr="00964B8B">
                <w:rPr>
                  <w:rStyle w:val="a4"/>
                  <w:rFonts w:ascii="Bookman Old Style" w:hAnsi="Bookman Old Style"/>
                  <w:color w:val="auto"/>
                  <w:u w:val="none"/>
                  <w:lang w:val="en-US"/>
                </w:rPr>
                <w:t>mc</w:t>
              </w:r>
              <w:r w:rsidR="00942EDB" w:rsidRPr="00964B8B">
                <w:rPr>
                  <w:rStyle w:val="a4"/>
                  <w:rFonts w:ascii="Bookman Old Style" w:hAnsi="Bookman Old Style"/>
                  <w:color w:val="auto"/>
                  <w:u w:val="none"/>
                </w:rPr>
                <w:t>-</w:t>
              </w:r>
              <w:r w:rsidR="00942EDB" w:rsidRPr="00964B8B">
                <w:rPr>
                  <w:rStyle w:val="a4"/>
                  <w:rFonts w:ascii="Bookman Old Style" w:hAnsi="Bookman Old Style"/>
                  <w:color w:val="auto"/>
                  <w:u w:val="none"/>
                  <w:lang w:val="en-US"/>
                </w:rPr>
                <w:t>spektr</w:t>
              </w:r>
              <w:r w:rsidR="00942EDB" w:rsidRPr="00964B8B">
                <w:rPr>
                  <w:rStyle w:val="a4"/>
                  <w:rFonts w:ascii="Bookman Old Style" w:hAnsi="Bookman Old Style"/>
                  <w:color w:val="auto"/>
                  <w:u w:val="none"/>
                </w:rPr>
                <w:t>@</w:t>
              </w:r>
              <w:r w:rsidR="00942EDB" w:rsidRPr="00964B8B">
                <w:rPr>
                  <w:rStyle w:val="a4"/>
                  <w:rFonts w:ascii="Bookman Old Style" w:hAnsi="Bookman Old Style"/>
                  <w:color w:val="auto"/>
                  <w:u w:val="none"/>
                  <w:lang w:val="en-US"/>
                </w:rPr>
                <w:t>tularegion</w:t>
              </w:r>
              <w:r w:rsidR="00942EDB" w:rsidRPr="00964B8B">
                <w:rPr>
                  <w:rStyle w:val="a4"/>
                  <w:rFonts w:ascii="Bookman Old Style" w:hAnsi="Bookman Old Style"/>
                  <w:color w:val="auto"/>
                  <w:u w:val="none"/>
                </w:rPr>
                <w:t>.</w:t>
              </w:r>
              <w:r w:rsidR="00942EDB" w:rsidRPr="00964B8B">
                <w:rPr>
                  <w:rStyle w:val="a4"/>
                  <w:rFonts w:ascii="Bookman Old Style" w:hAnsi="Bookman Old Style"/>
                  <w:color w:val="auto"/>
                  <w:u w:val="none"/>
                  <w:lang w:val="en-US"/>
                </w:rPr>
                <w:t>org</w:t>
              </w:r>
            </w:hyperlink>
            <w:r w:rsidR="00964B8B">
              <w:rPr>
                <w:rStyle w:val="a4"/>
                <w:rFonts w:ascii="Bookman Old Style" w:hAnsi="Bookman Old Style"/>
                <w:color w:val="auto"/>
                <w:u w:val="none"/>
              </w:rPr>
              <w:t xml:space="preserve"> </w:t>
            </w:r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21 февраля 2019 года 13:3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Возложение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АО «Машино-строительный завод «Штамп» им. Б.Л. Ванникова»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1D92D4F7" wp14:editId="2500C83F">
                  <wp:extent cx="323850" cy="323850"/>
                  <wp:effectExtent l="0" t="0" r="0" b="0"/>
                  <wp:docPr id="34" name="Рисунок 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Галиченко Галина Валерьевна,</w:t>
            </w:r>
          </w:p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Тел:</w:t>
            </w:r>
            <w:r w:rsidR="001A41B6" w:rsidRPr="00964B8B">
              <w:rPr>
                <w:rFonts w:ascii="Bookman Old Style" w:hAnsi="Bookman Old Style"/>
                <w:color w:val="000000"/>
              </w:rPr>
              <w:t>8-920-745-79-87,</w:t>
            </w:r>
          </w:p>
          <w:p w:rsidR="001A41B6" w:rsidRPr="00E876A8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1" w:history="1">
              <w:r w:rsidR="00964B8B" w:rsidRPr="00964B8B">
                <w:rPr>
                  <w:rStyle w:val="a4"/>
                  <w:rFonts w:ascii="Bookman Old Style" w:hAnsi="Bookman Old Style"/>
                </w:rPr>
                <w:t>GalichenkoGV@cityadm.tula.ru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21 февраля 2019 года 14: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Возложение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амятник «Пролетарцам – героям слава!»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6B01E1A4" wp14:editId="423A4637">
                  <wp:extent cx="323850" cy="323850"/>
                  <wp:effectExtent l="0" t="0" r="0" b="0"/>
                  <wp:docPr id="35" name="Рисунок 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Галиченко Галина Валерьевна,</w:t>
            </w:r>
          </w:p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Тел:</w:t>
            </w:r>
            <w:r w:rsidR="001A41B6" w:rsidRPr="00964B8B">
              <w:rPr>
                <w:rFonts w:ascii="Bookman Old Style" w:hAnsi="Bookman Old Style"/>
                <w:color w:val="000000"/>
              </w:rPr>
              <w:t>8-920-745-79-87,</w:t>
            </w:r>
          </w:p>
          <w:p w:rsidR="001A41B6" w:rsidRPr="00E876A8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2" w:history="1">
              <w:r w:rsidR="00964B8B" w:rsidRPr="00964B8B">
                <w:rPr>
                  <w:rStyle w:val="a4"/>
                  <w:rFonts w:ascii="Bookman Old Style" w:hAnsi="Bookman Old Style"/>
                </w:rPr>
                <w:t>GalichenkoGV@cityadm.tula.ru</w:t>
              </w:r>
            </w:hyperlink>
          </w:p>
        </w:tc>
      </w:tr>
      <w:tr w:rsidR="00942EDB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1</w:t>
            </w:r>
            <w:r w:rsidRPr="00964B8B">
              <w:rPr>
                <w:rFonts w:ascii="Bookman Old Style" w:hAnsi="Bookman Old Style"/>
                <w:lang w:val="en-US"/>
              </w:rPr>
              <w:t xml:space="preserve"> </w:t>
            </w:r>
            <w:r w:rsidRPr="00964B8B">
              <w:rPr>
                <w:rFonts w:ascii="Bookman Old Style" w:hAnsi="Bookman Old Style"/>
              </w:rPr>
              <w:t>февраля -22 февраля 2019 года</w:t>
            </w: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964B8B">
              <w:rPr>
                <w:rFonts w:ascii="Bookman Old Style" w:hAnsi="Bookman Old Style"/>
                <w:color w:val="000000"/>
                <w:shd w:val="clear" w:color="auto" w:fill="FFFFFF"/>
              </w:rPr>
              <w:t>Юбилейный детский патриотический форум «Виват, Россия!»</w:t>
            </w: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МБУ «ММЦ «Родина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р. Ленина, 20</w:t>
            </w: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006BD7F5" wp14:editId="44488089">
                  <wp:extent cx="323850" cy="323850"/>
                  <wp:effectExtent l="0" t="0" r="0" b="0"/>
                  <wp:docPr id="57" name="Рисунок 5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о спискам</w:t>
            </w:r>
          </w:p>
        </w:tc>
        <w:tc>
          <w:tcPr>
            <w:tcW w:w="2861" w:type="dxa"/>
            <w:shd w:val="clear" w:color="auto" w:fill="auto"/>
          </w:tcPr>
          <w:p w:rsidR="00964B8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lang w:val="en-US"/>
              </w:rPr>
              <w:t>Email</w:t>
            </w:r>
            <w:r w:rsidRPr="00964B8B">
              <w:rPr>
                <w:rFonts w:ascii="Bookman Old Style" w:hAnsi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3" w:history="1">
              <w:r w:rsidR="00942EDB" w:rsidRPr="00964B8B">
                <w:rPr>
                  <w:rStyle w:val="a4"/>
                  <w:rFonts w:ascii="Bookman Old Style" w:hAnsi="Bookman Old Style"/>
                </w:rPr>
                <w:t>mmc-rodina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1 февраля 2019 года-23 февраля 2019 года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64B8B">
              <w:rPr>
                <w:rFonts w:ascii="Bookman Old Style" w:hAnsi="Bookman Old Style"/>
                <w:lang w:eastAsia="en-US"/>
              </w:rPr>
              <w:t>Торжественное мероприятие военно-патриотического клуба «Тайфун», посвященное Дню Защитника Отечества.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Тульский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Музей оружия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064A4CEE" wp14:editId="6B75FD28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64B8B">
              <w:rPr>
                <w:rFonts w:ascii="Bookman Old Style" w:hAnsi="Bookman Old Style"/>
                <w:lang w:eastAsia="en-US"/>
              </w:rPr>
              <w:t>Вход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Тел: </w:t>
            </w:r>
            <w:r w:rsidR="001A41B6" w:rsidRPr="00964B8B">
              <w:rPr>
                <w:rFonts w:ascii="Bookman Old Style" w:hAnsi="Bookman Old Style"/>
              </w:rPr>
              <w:t>45-50-77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45-52-49</w:t>
            </w:r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1 февраля 2019 года 15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Конкурсно - игровая программ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для детей «Богатырские забавы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37D56B75" wp14:editId="1188405F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92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4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2EDB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1  февраля 2019 год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астер - класс по изготовлению праздничной открытки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С праздником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5AC3E6D5" wp14:editId="287B4DFA">
                  <wp:extent cx="323850" cy="323850"/>
                  <wp:effectExtent l="0" t="0" r="0" b="0"/>
                  <wp:docPr id="36" name="Рисунок 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42ED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2-68-34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5" w:anchor="_blank" w:history="1">
              <w:r w:rsidR="00942EDB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2EDB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1 феврал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019 год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Конкурсная программа «Солдатушки, браво, ребятушки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филиал «Прилеп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отдел  «Ильин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п. Ильинка,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ул. Центральная, д. 19а, корп.1</w:t>
            </w: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16BDD204" wp14:editId="0B2E9A61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42ED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54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hyperlink r:id="rId36" w:anchor="_blank" w:history="1">
              <w:r w:rsidR="00942EDB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C1293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1 февраля 2019 года</w:t>
            </w:r>
          </w:p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6.00</w:t>
            </w:r>
          </w:p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Квест «Война глазами ребёнка»</w:t>
            </w:r>
          </w:p>
        </w:tc>
        <w:tc>
          <w:tcPr>
            <w:tcW w:w="3685" w:type="dxa"/>
            <w:shd w:val="clear" w:color="auto" w:fill="auto"/>
          </w:tcPr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Муниципальное бюджетное учреждение дополнительного образования</w:t>
            </w:r>
          </w:p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«Городской центр развития</w:t>
            </w:r>
          </w:p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и научно-технического творчества</w:t>
            </w:r>
          </w:p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детей и юношества»,</w:t>
            </w:r>
          </w:p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г. Тула,</w:t>
            </w:r>
          </w:p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ул. Революции, 2</w:t>
            </w:r>
          </w:p>
        </w:tc>
        <w:tc>
          <w:tcPr>
            <w:tcW w:w="1418" w:type="dxa"/>
            <w:shd w:val="clear" w:color="auto" w:fill="auto"/>
          </w:tcPr>
          <w:p w:rsidR="001C1293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4E273F88" wp14:editId="52BD1F71">
                  <wp:extent cx="323850" cy="323850"/>
                  <wp:effectExtent l="0" t="0" r="0" b="0"/>
                  <wp:docPr id="58" name="Рисунок 5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C1293" w:rsidRPr="00964B8B" w:rsidRDefault="001C1293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4B8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Тел:  50-50-84,</w:t>
            </w:r>
          </w:p>
          <w:p w:rsidR="00964B8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C1293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7" w:history="1">
              <w:r w:rsidR="00964B8B" w:rsidRPr="00964B8B">
                <w:rPr>
                  <w:rStyle w:val="a4"/>
                  <w:rFonts w:ascii="Bookman Old Style" w:hAnsi="Bookman Old Style"/>
                </w:rPr>
                <w:t>tula-gcrt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kern w:val="2"/>
              </w:rPr>
            </w:pPr>
            <w:r w:rsidRPr="00964B8B">
              <w:rPr>
                <w:rFonts w:ascii="Bookman Old Style" w:hAnsi="Bookman Old Style"/>
              </w:rPr>
              <w:t>21 февраля 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7.3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Концертная программ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«Праздник настоящих мужчин»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ул. Майская, д. 5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58B85B62" wp14:editId="3396A7CD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Тел</w:t>
            </w:r>
            <w:r w:rsidR="001A41B6" w:rsidRPr="00964B8B">
              <w:rPr>
                <w:rFonts w:ascii="Bookman Old Style" w:hAnsi="Bookman Old Style"/>
              </w:rPr>
              <w:t>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48-61-14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Email:</w:t>
            </w:r>
          </w:p>
          <w:p w:rsidR="001A41B6" w:rsidRPr="00E876A8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8" w:history="1">
              <w:r w:rsidR="001A41B6" w:rsidRPr="00964B8B">
                <w:rPr>
                  <w:rStyle w:val="a4"/>
                  <w:rFonts w:ascii="Bookman Old Style" w:hAnsi="Bookman Old Style"/>
                  <w:color w:val="auto"/>
                  <w:u w:val="none"/>
                </w:rPr>
                <w:t>mc-spektr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1 февраля  2019 года 17.3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Конкурсная программа для мальчиков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Рыцарский турнир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с. Хрущево, ул.Шкляра, 1а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5304603E" wp14:editId="69ED0329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92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9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2EDB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21</w:t>
            </w:r>
            <w:r w:rsidR="00942EDB" w:rsidRPr="00964B8B">
              <w:rPr>
                <w:rFonts w:ascii="Bookman Old Style" w:hAnsi="Bookman Old Style" w:cs="Bookman Old Style"/>
              </w:rPr>
              <w:t xml:space="preserve"> февраля 2019 год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Конкурсно - развлекательный вечер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Буду Родине служить»: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-конкурсы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-викторин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-спортивные состязани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-музыкальный бат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с. Архангельское,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ул. Промышленная, д.2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53BF47C7" wp14:editId="6C317D59">
                  <wp:extent cx="323850" cy="323850"/>
                  <wp:effectExtent l="0" t="0" r="0" b="0"/>
                  <wp:docPr id="37" name="Рисунок 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42ED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2-68-34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0" w:anchor="_blank" w:history="1">
              <w:r w:rsidR="00942EDB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2EDB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1   февраля 2019 год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7.30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42EDB" w:rsidRPr="00964B8B" w:rsidRDefault="00942EDB" w:rsidP="00964B8B">
            <w:pPr>
              <w:pStyle w:val="ab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урнир по теннису, аэрохоккею и бильярду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6820CA59" wp14:editId="4CFF95EB">
                  <wp:extent cx="323850" cy="323850"/>
                  <wp:effectExtent l="0" t="0" r="0" b="0"/>
                  <wp:docPr id="59" name="Рисунок 5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EDB" w:rsidRPr="00964B8B" w:rsidRDefault="00942EDB" w:rsidP="00964B8B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167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42EDB" w:rsidRPr="00964B8B" w:rsidRDefault="00942EDB" w:rsidP="00964B8B">
            <w:pPr>
              <w:pStyle w:val="ab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942ED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2-68-34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1" w:anchor="_blank" w:history="1">
              <w:r w:rsidR="00942EDB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2EDB" w:rsidRPr="00964B8B" w:rsidTr="00964B8B">
        <w:trPr>
          <w:trHeight w:val="168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1 феврал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019 года       17.30</w:t>
            </w: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День защитников Отечества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. Рождественский,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5F0DFBB1" wp14:editId="367D9CED">
                  <wp:extent cx="323850" cy="323850"/>
                  <wp:effectExtent l="0" t="0" r="0" b="0"/>
                  <wp:docPr id="38" name="Рисунок 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67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42EDB" w:rsidRPr="00964B8B" w:rsidRDefault="00942EDB" w:rsidP="00964B8B">
            <w:pPr>
              <w:pStyle w:val="ab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942ED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2-68-34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  <w:lang w:eastAsia="ar-SA"/>
              </w:rPr>
            </w:pPr>
            <w:hyperlink r:id="rId42" w:anchor="_blank" w:history="1">
              <w:r w:rsidR="00942EDB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2EDB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1 февраля 2019 год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раздничный концерт ко Дню защитника Отечества «Мужество, доблесть и честь»</w:t>
            </w: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МАУК «КДС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ДК «Южны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Г. Тула, пос. Менделеевский, ул. М.Горького, д.13</w:t>
            </w: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2FBCEAD3" wp14:editId="7D8977A4">
                  <wp:extent cx="323850" cy="323850"/>
                  <wp:effectExtent l="0" t="0" r="0" b="0"/>
                  <wp:docPr id="15" name="Рисунок 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Тел: 33-08-11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3" w:history="1">
              <w:r w:rsidR="00942EDB" w:rsidRPr="00964B8B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942EDB" w:rsidRPr="00964B8B">
                <w:rPr>
                  <w:rStyle w:val="a4"/>
                  <w:rFonts w:ascii="Bookman Old Style" w:hAnsi="Bookman Old Style"/>
                </w:rPr>
                <w:t>@</w:t>
              </w:r>
              <w:r w:rsidR="00942EDB" w:rsidRPr="00964B8B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942EDB" w:rsidRPr="00964B8B">
                <w:rPr>
                  <w:rStyle w:val="a4"/>
                  <w:rFonts w:ascii="Bookman Old Style" w:hAnsi="Bookman Old Style"/>
                </w:rPr>
                <w:t>.</w:t>
              </w:r>
              <w:r w:rsidR="00942EDB" w:rsidRPr="00964B8B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1 февраля 2019 года.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раздничный концерт, посвященный Дню защитника Отечества.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Б/за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ЦКиД, г. Тула, ул. Металлургов, д. 22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1BA27069" wp14:editId="41BF3859">
                  <wp:extent cx="323850" cy="323850"/>
                  <wp:effectExtent l="0" t="0" r="0" b="0"/>
                  <wp:docPr id="39" name="Рисунок 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64B8B">
              <w:rPr>
                <w:rFonts w:ascii="Bookman Old Style" w:hAnsi="Bookman Old Style"/>
                <w:lang w:eastAsia="en-US"/>
              </w:rPr>
              <w:t>Вход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Тел:  45-50-77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45-52-49</w:t>
            </w:r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2 февраля 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0: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Возложение цветов к Вечному Огню на площади Победы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г. Тула, пл. Победы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49A4951B" wp14:editId="49F8FE7B">
                  <wp:extent cx="323850" cy="323850"/>
                  <wp:effectExtent l="0" t="0" r="0" b="0"/>
                  <wp:docPr id="40" name="Рисунок 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64B8B" w:rsidRPr="00E876A8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 xml:space="preserve">Тел: </w:t>
            </w:r>
            <w:r w:rsidR="001A41B6" w:rsidRPr="00964B8B">
              <w:rPr>
                <w:rFonts w:ascii="Bookman Old Style" w:hAnsi="Bookman Old Style"/>
              </w:rPr>
              <w:t>30-64-31,</w:t>
            </w:r>
          </w:p>
          <w:p w:rsidR="00964B8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4" w:history="1">
              <w:r w:rsidR="00964B8B" w:rsidRPr="00964B8B">
                <w:rPr>
                  <w:rStyle w:val="a4"/>
                  <w:rFonts w:ascii="Bookman Old Style" w:hAnsi="Bookman Old Style"/>
                  <w:lang w:val="en-US"/>
                </w:rPr>
                <w:t>ryleevaua</w:t>
              </w:r>
              <w:r w:rsidR="00964B8B" w:rsidRPr="00964B8B">
                <w:rPr>
                  <w:rStyle w:val="a4"/>
                  <w:rFonts w:ascii="Bookman Old Style" w:hAnsi="Bookman Old Style"/>
                </w:rPr>
                <w:t>@</w:t>
              </w:r>
              <w:r w:rsidR="00964B8B" w:rsidRPr="00964B8B">
                <w:rPr>
                  <w:rStyle w:val="a4"/>
                  <w:rFonts w:ascii="Bookman Old Style" w:hAnsi="Bookman Old Style"/>
                  <w:lang w:val="en-US"/>
                </w:rPr>
                <w:t>cityadm</w:t>
              </w:r>
              <w:r w:rsidR="00964B8B" w:rsidRPr="00964B8B">
                <w:rPr>
                  <w:rStyle w:val="a4"/>
                  <w:rFonts w:ascii="Bookman Old Style" w:hAnsi="Bookman Old Style"/>
                </w:rPr>
                <w:t>.</w:t>
              </w:r>
              <w:r w:rsidR="00964B8B" w:rsidRPr="00964B8B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r w:rsidR="00964B8B" w:rsidRPr="00964B8B">
                <w:rPr>
                  <w:rStyle w:val="a4"/>
                  <w:rFonts w:ascii="Bookman Old Style" w:hAnsi="Bookman Old Style"/>
                </w:rPr>
                <w:t>.</w:t>
              </w:r>
              <w:r w:rsidR="00964B8B" w:rsidRPr="00964B8B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22 февраля 2019 года 10: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Возложение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д. Георгиевское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54A1DBC2" wp14:editId="607896D0">
                  <wp:extent cx="323850" cy="323850"/>
                  <wp:effectExtent l="0" t="0" r="0" b="0"/>
                  <wp:docPr id="41" name="Рисунок 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Иваницкая Екатерина Сергеевна,</w:t>
            </w:r>
          </w:p>
          <w:p w:rsidR="00964B8B" w:rsidRDefault="00964B8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 xml:space="preserve">Тел: </w:t>
            </w:r>
            <w:r w:rsidR="001A41B6" w:rsidRPr="00964B8B">
              <w:rPr>
                <w:rFonts w:ascii="Bookman Old Style" w:hAnsi="Bookman Old Style"/>
                <w:color w:val="000000"/>
              </w:rPr>
              <w:t xml:space="preserve"> 8-950-910-89-40,</w:t>
            </w:r>
            <w:r w:rsidRPr="00964B8B">
              <w:rPr>
                <w:rFonts w:ascii="Bookman Old Style" w:hAnsi="Bookman Old Style" w:cs="Bookman Old Style"/>
              </w:rPr>
              <w:t xml:space="preserve"> </w:t>
            </w:r>
          </w:p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5" w:history="1">
              <w:r w:rsidR="00964B8B" w:rsidRPr="00964B8B">
                <w:rPr>
                  <w:rStyle w:val="a4"/>
                  <w:rFonts w:ascii="Bookman Old Style" w:hAnsi="Bookman Old Style"/>
                </w:rPr>
                <w:t>ivanitskayaes@cityadm.tula.ru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22 февраля 2019 года 12: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Возложение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с. Торхово, п. Волынцевкий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61B2656F" wp14:editId="13EA49B7">
                  <wp:extent cx="323850" cy="323850"/>
                  <wp:effectExtent l="0" t="0" r="0" b="0"/>
                  <wp:docPr id="42" name="Рисунок 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Кубанькова Евгения Владимировна,</w:t>
            </w:r>
          </w:p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 xml:space="preserve">Тел: </w:t>
            </w:r>
            <w:r w:rsidR="001A41B6" w:rsidRPr="00964B8B">
              <w:rPr>
                <w:rFonts w:ascii="Bookman Old Style" w:hAnsi="Bookman Old Style"/>
                <w:color w:val="000000"/>
              </w:rPr>
              <w:t>8-910-554-87-08,</w:t>
            </w:r>
          </w:p>
          <w:p w:rsidR="00964B8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hyperlink r:id="rId46" w:history="1">
              <w:r w:rsidR="00964B8B" w:rsidRPr="00964B8B">
                <w:rPr>
                  <w:rStyle w:val="a4"/>
                  <w:rFonts w:ascii="Bookman Old Style" w:hAnsi="Bookman Old Style"/>
                </w:rPr>
                <w:t>KubankovaEV@cityadm.tula.ru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2  февраля 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2.3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Оздоровительно - досуговый праздник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Святое дело – Родине служить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- спортивные состяз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-викторин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с. Архангельское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00F020DE" wp14:editId="1729A623">
                  <wp:extent cx="323850" cy="323850"/>
                  <wp:effectExtent l="0" t="0" r="0" b="0"/>
                  <wp:docPr id="16" name="Рисунок 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2-68-34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eastAsia="Bookman Old Style" w:hAnsi="Bookman Old Style" w:cs="Bookman Old Style"/>
                <w:lang w:eastAsia="ar-SA"/>
              </w:rPr>
            </w:pPr>
            <w:hyperlink r:id="rId47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bCs/>
              </w:rPr>
              <w:t>22 феврал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bCs/>
              </w:rPr>
              <w:t>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bCs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Конкурсно – игровая программа «Курс молодого бойца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филиал «Прилеп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п. Прилепы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ул. Буденного, д. 7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(МБОУ ЦО№ 48)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7FE36075" wp14:editId="50F876B8">
                  <wp:extent cx="323850" cy="323850"/>
                  <wp:effectExtent l="0" t="0" r="0" b="0"/>
                  <wp:docPr id="17" name="Рисунок 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54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8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111111"/>
              </w:rPr>
              <w:t>22 февраля 2019 года  16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астер – класс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Подарок защитнику отечества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 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. Ленинский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7D899CE5" wp14:editId="2354F468">
                  <wp:extent cx="323850" cy="323850"/>
                  <wp:effectExtent l="0" t="0" r="0" b="0"/>
                  <wp:docPr id="18" name="Рисунок 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37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49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E876A8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2 февраля 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6: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Урок мужеств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«Служу России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(К Дню защитника Отечества)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964B8B">
              <w:rPr>
                <w:rFonts w:ascii="Bookman Old Style" w:hAnsi="Bookman Old Style"/>
                <w:bCs/>
              </w:rPr>
              <w:t xml:space="preserve">Прилепский </w:t>
            </w:r>
            <w:r w:rsidRPr="00964B8B">
              <w:rPr>
                <w:rFonts w:ascii="Bookman Old Style" w:hAnsi="Bookman Old Style"/>
              </w:rPr>
              <w:t>БП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964B8B">
              <w:rPr>
                <w:rFonts w:ascii="Bookman Old Style" w:hAnsi="Bookman Old Style"/>
                <w:bCs/>
              </w:rPr>
              <w:t>Ильинского БО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Ленинский район, п. Прилепы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964B8B">
              <w:rPr>
                <w:rFonts w:ascii="Bookman Old Style" w:hAnsi="Bookman Old Style"/>
              </w:rPr>
              <w:t>ул. Буденного, 7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305D9799" wp14:editId="118D94B6">
                  <wp:extent cx="323850" cy="323850"/>
                  <wp:effectExtent l="0" t="0" r="0" b="0"/>
                  <wp:docPr id="19" name="Рисунок 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Б/П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964B8B">
              <w:rPr>
                <w:rFonts w:ascii="Bookman Old Style" w:hAnsi="Bookman Old Style"/>
                <w:lang w:val="en-US"/>
              </w:rPr>
              <w:t xml:space="preserve">Email: </w:t>
            </w:r>
            <w:hyperlink r:id="rId50" w:history="1">
              <w:r w:rsidR="00964B8B" w:rsidRPr="00964B8B">
                <w:rPr>
                  <w:rStyle w:val="a4"/>
                  <w:rFonts w:ascii="Bookman Old Style" w:hAnsi="Bookman Old Style"/>
                  <w:lang w:val="en-US"/>
                </w:rPr>
                <w:t>tbs_prilepskijbp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2 феврал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Конкурсно - игровая программа «Курс молодого бойца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МБУК 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отдел «Копте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023FA18A" wp14:editId="5E24CE6C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2-68-34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1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2 февраля 2019 года 17: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Караоке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«Гуляй душа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. Торхово ул. Центральная, д.24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10AA78B2" wp14:editId="76E4EFAB">
                  <wp:extent cx="323850" cy="323850"/>
                  <wp:effectExtent l="0" t="0" r="0" b="0"/>
                  <wp:docPr id="43" name="Рисунок 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Кубанькова Евгения Владимировна,</w:t>
            </w:r>
          </w:p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Тел:</w:t>
            </w:r>
            <w:r w:rsidR="001A41B6" w:rsidRPr="00964B8B">
              <w:rPr>
                <w:rFonts w:ascii="Bookman Old Style" w:hAnsi="Bookman Old Style"/>
                <w:color w:val="000000"/>
              </w:rPr>
              <w:t>8-910-554-87-08,</w:t>
            </w:r>
          </w:p>
          <w:p w:rsidR="00964B8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hyperlink r:id="rId52" w:history="1">
              <w:r w:rsidR="00964B8B" w:rsidRPr="00964B8B">
                <w:rPr>
                  <w:rStyle w:val="a4"/>
                  <w:rFonts w:ascii="Bookman Old Style" w:hAnsi="Bookman Old Style"/>
                </w:rPr>
                <w:t>KubankovaEV@cityadm.tula.ru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2 феврал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Концертная программ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«Честь имею!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МБУК «Культурно - досуговое объединение» филиал «Прилеп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отдел  «Старобасо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д. Старое Басово, д.38-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54850503" wp14:editId="0E1E25CD">
                  <wp:extent cx="323850" cy="323850"/>
                  <wp:effectExtent l="0" t="0" r="0" b="0"/>
                  <wp:docPr id="45" name="Рисунок 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54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3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2EDB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2 февраля 2017 года 17.00</w:t>
            </w: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Тематический  вечер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«Защитники  Отечества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lang w:eastAsia="hi-IN"/>
              </w:rPr>
              <w:t>Дня защитника Отечеств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филиал «Прилеп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отдел «Сергиев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. Сергиевский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7E6C4F33" wp14:editId="1C275389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42ED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54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hyperlink r:id="rId54" w:anchor="_blank" w:history="1">
              <w:r w:rsidR="00942EDB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2EDB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2 феврал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 xml:space="preserve">2019 года </w:t>
            </w:r>
            <w:r w:rsidRPr="00964B8B">
              <w:rPr>
                <w:rFonts w:ascii="Bookman Old Style" w:hAnsi="Bookman Old Style" w:cs="Bookman Old Style"/>
              </w:rPr>
              <w:br/>
              <w:t>18.00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Концерт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День защитников отважных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отдел «Иншин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п. Иншинский, д.22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6317F0A0" wp14:editId="287708D6">
                  <wp:extent cx="323850" cy="323850"/>
                  <wp:effectExtent l="0" t="0" r="0" b="0"/>
                  <wp:docPr id="46" name="Рисунок 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42ED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2-25-03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5" w:anchor="_blank" w:history="1">
              <w:r w:rsidR="00942EDB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2 феврал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8.00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1A41B6" w:rsidRPr="00964B8B" w:rsidRDefault="001A41B6" w:rsidP="00964B8B">
            <w:pPr>
              <w:pStyle w:val="ab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ечер отдых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Праздник доблестных воинов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Отдел «Михалко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. Михалково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ул. Карбышева, д.20 а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662A214E" wp14:editId="794C9D6D">
                  <wp:extent cx="323850" cy="323850"/>
                  <wp:effectExtent l="0" t="0" r="0" b="0"/>
                  <wp:docPr id="22" name="Рисунок 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50-86-63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6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2 февраля 2019 года 18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ечер отдых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Отчизны верные сыны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п. Рассвет, д. 35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549B1ADB" wp14:editId="5D622D0F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2-35-81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7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2 феврал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Концертно -  развлекательная программ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«День защитника Отечества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отдел «Алешин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с. Алешня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4F81798D" wp14:editId="3520F203">
                  <wp:extent cx="323850" cy="323850"/>
                  <wp:effectExtent l="0" t="0" r="0" b="0"/>
                  <wp:docPr id="47" name="Рисунок 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2-68-34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8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2 феврал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ечер отдых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23 совета от женщин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. Плеханово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ул. Заводская, д.17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15A932FD" wp14:editId="1715C3F1">
                  <wp:extent cx="323850" cy="323850"/>
                  <wp:effectExtent l="0" t="0" r="0" b="0"/>
                  <wp:docPr id="48" name="Рисунок 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. 8 (4872)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5-22-29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9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2 февраля 2019 года 18.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Концертная программа для населе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Защитникам Отечества посвящается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50E17C76" wp14:editId="75708FE8">
                  <wp:extent cx="323850" cy="323850"/>
                  <wp:effectExtent l="0" t="0" r="0" b="0"/>
                  <wp:docPr id="49" name="Рисунок 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92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0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color w:val="111111"/>
              </w:rPr>
              <w:t>22 февраля 2019 года  18.3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За мирное небо над головой!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. Ленинский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710B181C" wp14:editId="51A8DE03">
                  <wp:extent cx="323850" cy="323850"/>
                  <wp:effectExtent l="0" t="0" r="0" b="0"/>
                  <wp:docPr id="50" name="Рисунок 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37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61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2 феврал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019 год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9.00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Для сильных духом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Шатский»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. Шатск,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ул. Садовая, д.1-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1B6CDAB1" wp14:editId="3A0E699B">
                  <wp:extent cx="323850" cy="323850"/>
                  <wp:effectExtent l="0" t="0" r="0" b="0"/>
                  <wp:docPr id="51" name="Рисунок 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54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2" w:anchor="_blank" w:history="1">
              <w:r w:rsidR="001A41B6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A41B6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2 февраля 2019 года 19:00</w:t>
            </w:r>
          </w:p>
        </w:tc>
        <w:tc>
          <w:tcPr>
            <w:tcW w:w="413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раздничная программа</w:t>
            </w:r>
          </w:p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</w:rPr>
              <w:t>«Для сильных духом»</w:t>
            </w:r>
          </w:p>
        </w:tc>
        <w:tc>
          <w:tcPr>
            <w:tcW w:w="368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МБУК «Культурно-досуговое объединение» филиал «Шатский» п. Шатск, ул. Садовая, д.1-а</w:t>
            </w:r>
          </w:p>
        </w:tc>
        <w:tc>
          <w:tcPr>
            <w:tcW w:w="1418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441845E9" wp14:editId="723EE3CB">
                  <wp:extent cx="323850" cy="323850"/>
                  <wp:effectExtent l="0" t="0" r="0" b="0"/>
                  <wp:docPr id="52" name="Рисунок 5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A41B6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64B8B">
              <w:rPr>
                <w:rFonts w:ascii="Bookman Old Style" w:hAnsi="Bookman Old Style"/>
                <w:color w:val="000000"/>
              </w:rPr>
              <w:t>Иваницкая Екатерина Сергеевна,</w:t>
            </w:r>
          </w:p>
          <w:p w:rsidR="001A41B6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color w:val="000000"/>
              </w:rPr>
              <w:t>Тел:</w:t>
            </w:r>
            <w:r w:rsidR="001A41B6" w:rsidRPr="00964B8B">
              <w:rPr>
                <w:rFonts w:ascii="Bookman Old Style" w:hAnsi="Bookman Old Style"/>
                <w:color w:val="000000"/>
              </w:rPr>
              <w:t>8-950-910-89-40,</w:t>
            </w:r>
            <w:r w:rsidRPr="00964B8B">
              <w:rPr>
                <w:rFonts w:ascii="Bookman Old Style" w:hAnsi="Bookman Old Style" w:cs="Bookman Old Style"/>
              </w:rPr>
              <w:t xml:space="preserve"> 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1A41B6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3" w:history="1">
              <w:r w:rsidR="00964B8B" w:rsidRPr="00964B8B">
                <w:rPr>
                  <w:rStyle w:val="a4"/>
                  <w:rFonts w:ascii="Bookman Old Style" w:hAnsi="Bookman Old Style"/>
                </w:rPr>
                <w:t>ivanitskayaes@cityadm.tula.ru</w:t>
              </w:r>
            </w:hyperlink>
          </w:p>
        </w:tc>
      </w:tr>
      <w:tr w:rsidR="00942EDB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23 февраля 2019 год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11.00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val="en-US"/>
              </w:rPr>
              <w:t>VIII</w:t>
            </w:r>
            <w:r w:rsidRPr="00964B8B">
              <w:rPr>
                <w:rFonts w:ascii="Bookman Old Style" w:hAnsi="Bookman Old Style" w:cs="Bookman Old Style"/>
              </w:rPr>
              <w:t xml:space="preserve">  Областной конкурс военно-патриотической песни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«Свято чтим…» им. Е.Коновалова, рамках праздновани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Дня защитника Отечества и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font292"/>
              </w:rPr>
            </w:pPr>
            <w:r w:rsidRPr="00964B8B">
              <w:rPr>
                <w:rFonts w:ascii="Bookman Old Style" w:hAnsi="Bookman Old Style" w:cs="Bookman Old Style"/>
              </w:rPr>
              <w:t>Дня памяти воинов-интернационалистов</w:t>
            </w: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п. Ленинский,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ул. Ленина д.1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5F3DC8D1" wp14:editId="604DD75C">
                  <wp:extent cx="323850" cy="323850"/>
                  <wp:effectExtent l="0" t="0" r="0" b="0"/>
                  <wp:docPr id="60" name="Рисунок 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42ED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2-60-96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4" w:anchor="_blank" w:history="1">
              <w:r w:rsidR="00942EDB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2EDB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3 февраля 2019 год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15.00</w:t>
            </w: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Лыжный кросс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«Лыжня 2019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Филиал «Прилеп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отдел «Крутен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д. Крутое</w:t>
            </w: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02C93D34" wp14:editId="7D3DA1E5">
                  <wp:extent cx="323850" cy="323850"/>
                  <wp:effectExtent l="0" t="0" r="0" b="0"/>
                  <wp:docPr id="53" name="Рисунок 5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42ED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54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5" w:anchor="_blank" w:history="1">
              <w:r w:rsidR="00942EDB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2EDB" w:rsidRPr="00964B8B" w:rsidTr="00964B8B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23 февраля 201</w:t>
            </w:r>
            <w:r w:rsidRPr="00964B8B">
              <w:rPr>
                <w:rFonts w:ascii="Bookman Old Style" w:hAnsi="Bookman Old Style"/>
                <w:lang w:val="en-US"/>
              </w:rPr>
              <w:t>9</w:t>
            </w:r>
            <w:r w:rsidRPr="00964B8B">
              <w:rPr>
                <w:rFonts w:ascii="Bookman Old Style" w:hAnsi="Bookman Old Style"/>
              </w:rPr>
              <w:t xml:space="preserve"> года 16.00</w:t>
            </w:r>
          </w:p>
        </w:tc>
        <w:tc>
          <w:tcPr>
            <w:tcW w:w="4138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Лыжный кросс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«Лыжня 2019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  <w:lang w:eastAsia="hi-IN"/>
              </w:rPr>
              <w:t>Дня защитника Отечества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филиал «Прилеп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отдел  «Сергиевский»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п. Сергиевский,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:rsidR="00942EDB" w:rsidRPr="00964B8B" w:rsidRDefault="001A41B6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18143CE5" wp14:editId="5B70DE74">
                  <wp:extent cx="323850" cy="323850"/>
                  <wp:effectExtent l="0" t="0" r="0" b="0"/>
                  <wp:docPr id="24" name="Рисунок 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42EDB" w:rsidRPr="00964B8B" w:rsidRDefault="00964B8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Тел: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77-32-54</w:t>
            </w:r>
          </w:p>
          <w:p w:rsidR="00942EDB" w:rsidRPr="00964B8B" w:rsidRDefault="00942EDB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 w:cs="Bookman Old Style"/>
              </w:rPr>
              <w:t>Е</w:t>
            </w:r>
            <w:r w:rsidRPr="00964B8B">
              <w:rPr>
                <w:rFonts w:ascii="Bookman Old Style" w:hAnsi="Bookman Old Style" w:cs="Bookman Old Style"/>
                <w:lang w:val="en-US"/>
              </w:rPr>
              <w:t>mail</w:t>
            </w:r>
            <w:r w:rsidRPr="00964B8B">
              <w:rPr>
                <w:rFonts w:ascii="Bookman Old Style" w:hAnsi="Bookman Old Style" w:cs="Bookman Old Style"/>
              </w:rPr>
              <w:t>:</w:t>
            </w:r>
          </w:p>
          <w:p w:rsidR="00942EDB" w:rsidRPr="00964B8B" w:rsidRDefault="009A49B0" w:rsidP="00964B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6" w:anchor="_blank" w:history="1">
              <w:r w:rsidR="00942EDB" w:rsidRPr="00964B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</w:tbl>
    <w:p w:rsidR="00700850" w:rsidRPr="00964B8B" w:rsidRDefault="00700850" w:rsidP="00964B8B">
      <w:pPr>
        <w:pStyle w:val="ab"/>
        <w:jc w:val="center"/>
        <w:rPr>
          <w:rStyle w:val="ac"/>
          <w:rFonts w:ascii="Bookman Old Style" w:hAnsi="Bookman Old Style"/>
          <w:b/>
          <w:i w:val="0"/>
          <w:iCs w:val="0"/>
        </w:rPr>
      </w:pPr>
    </w:p>
    <w:sectPr w:rsidR="00700850" w:rsidRPr="00964B8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2CF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F1230"/>
    <w:rsid w:val="000F6EAC"/>
    <w:rsid w:val="00104291"/>
    <w:rsid w:val="00111ECD"/>
    <w:rsid w:val="001227D5"/>
    <w:rsid w:val="00136BBA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41B6"/>
    <w:rsid w:val="001A72CC"/>
    <w:rsid w:val="001B4159"/>
    <w:rsid w:val="001C0ECE"/>
    <w:rsid w:val="001C1293"/>
    <w:rsid w:val="001C16BE"/>
    <w:rsid w:val="001D1ADD"/>
    <w:rsid w:val="001D2D3A"/>
    <w:rsid w:val="001D7932"/>
    <w:rsid w:val="001E0007"/>
    <w:rsid w:val="001E414E"/>
    <w:rsid w:val="001E5C94"/>
    <w:rsid w:val="00200C48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44967"/>
    <w:rsid w:val="00261305"/>
    <w:rsid w:val="0026425F"/>
    <w:rsid w:val="00265261"/>
    <w:rsid w:val="0026643D"/>
    <w:rsid w:val="00270F15"/>
    <w:rsid w:val="00271759"/>
    <w:rsid w:val="00276794"/>
    <w:rsid w:val="0028552C"/>
    <w:rsid w:val="00286C71"/>
    <w:rsid w:val="00292EB0"/>
    <w:rsid w:val="00293FC6"/>
    <w:rsid w:val="002A3C0E"/>
    <w:rsid w:val="002A5C11"/>
    <w:rsid w:val="002A5E45"/>
    <w:rsid w:val="002C1071"/>
    <w:rsid w:val="002C4252"/>
    <w:rsid w:val="002D1550"/>
    <w:rsid w:val="002D4EFF"/>
    <w:rsid w:val="002D724D"/>
    <w:rsid w:val="002D7E7A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262D"/>
    <w:rsid w:val="003D33CF"/>
    <w:rsid w:val="003D7A5D"/>
    <w:rsid w:val="003E0C84"/>
    <w:rsid w:val="003E55E4"/>
    <w:rsid w:val="003E7AA7"/>
    <w:rsid w:val="003F462D"/>
    <w:rsid w:val="003F61F5"/>
    <w:rsid w:val="00406910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60612"/>
    <w:rsid w:val="00461039"/>
    <w:rsid w:val="00461ACE"/>
    <w:rsid w:val="00471307"/>
    <w:rsid w:val="00471C34"/>
    <w:rsid w:val="00473C4D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6953"/>
    <w:rsid w:val="004D7006"/>
    <w:rsid w:val="004E14F8"/>
    <w:rsid w:val="004E228F"/>
    <w:rsid w:val="004F48A7"/>
    <w:rsid w:val="004F52AA"/>
    <w:rsid w:val="005177D0"/>
    <w:rsid w:val="00521EAB"/>
    <w:rsid w:val="00522E44"/>
    <w:rsid w:val="00523FB2"/>
    <w:rsid w:val="0052456E"/>
    <w:rsid w:val="0052483D"/>
    <w:rsid w:val="00527546"/>
    <w:rsid w:val="00530510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5F9E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FC2"/>
    <w:rsid w:val="00634DB9"/>
    <w:rsid w:val="006369F6"/>
    <w:rsid w:val="0064072B"/>
    <w:rsid w:val="00651448"/>
    <w:rsid w:val="00653B54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B0761"/>
    <w:rsid w:val="006B0893"/>
    <w:rsid w:val="006B0A8B"/>
    <w:rsid w:val="006B0A9F"/>
    <w:rsid w:val="006B22B2"/>
    <w:rsid w:val="006C1393"/>
    <w:rsid w:val="006C4032"/>
    <w:rsid w:val="006D4048"/>
    <w:rsid w:val="006E0FCB"/>
    <w:rsid w:val="00700850"/>
    <w:rsid w:val="00726112"/>
    <w:rsid w:val="00732552"/>
    <w:rsid w:val="00732FD8"/>
    <w:rsid w:val="00740B8C"/>
    <w:rsid w:val="00740C3D"/>
    <w:rsid w:val="00742C12"/>
    <w:rsid w:val="00746731"/>
    <w:rsid w:val="00747808"/>
    <w:rsid w:val="00756915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3E64"/>
    <w:rsid w:val="007C1187"/>
    <w:rsid w:val="007C5B2D"/>
    <w:rsid w:val="007C5EF5"/>
    <w:rsid w:val="007C62E4"/>
    <w:rsid w:val="007E01F1"/>
    <w:rsid w:val="007E7071"/>
    <w:rsid w:val="007E7A78"/>
    <w:rsid w:val="007F16BC"/>
    <w:rsid w:val="00802561"/>
    <w:rsid w:val="0080337D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506E2"/>
    <w:rsid w:val="008556F9"/>
    <w:rsid w:val="00866096"/>
    <w:rsid w:val="008662AD"/>
    <w:rsid w:val="00871F90"/>
    <w:rsid w:val="008741F5"/>
    <w:rsid w:val="008878CF"/>
    <w:rsid w:val="00890BA9"/>
    <w:rsid w:val="00892B0F"/>
    <w:rsid w:val="008A3186"/>
    <w:rsid w:val="008A444F"/>
    <w:rsid w:val="008B3422"/>
    <w:rsid w:val="008B3B38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4149"/>
    <w:rsid w:val="00914C05"/>
    <w:rsid w:val="00915A69"/>
    <w:rsid w:val="009237B2"/>
    <w:rsid w:val="00924598"/>
    <w:rsid w:val="0092463D"/>
    <w:rsid w:val="009310BD"/>
    <w:rsid w:val="0093627B"/>
    <w:rsid w:val="009428EE"/>
    <w:rsid w:val="00942EDB"/>
    <w:rsid w:val="009455B1"/>
    <w:rsid w:val="0094581B"/>
    <w:rsid w:val="009501FD"/>
    <w:rsid w:val="009523C1"/>
    <w:rsid w:val="009576C6"/>
    <w:rsid w:val="009603DA"/>
    <w:rsid w:val="00961D7D"/>
    <w:rsid w:val="00962AFC"/>
    <w:rsid w:val="00964B8B"/>
    <w:rsid w:val="009650A6"/>
    <w:rsid w:val="009673E7"/>
    <w:rsid w:val="00967ECC"/>
    <w:rsid w:val="00971D0D"/>
    <w:rsid w:val="009735DF"/>
    <w:rsid w:val="009758F9"/>
    <w:rsid w:val="0097649B"/>
    <w:rsid w:val="0098199B"/>
    <w:rsid w:val="00982596"/>
    <w:rsid w:val="00993B0E"/>
    <w:rsid w:val="009970AC"/>
    <w:rsid w:val="009A10F4"/>
    <w:rsid w:val="009A2D1F"/>
    <w:rsid w:val="009A3D6C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733D"/>
    <w:rsid w:val="00A2499A"/>
    <w:rsid w:val="00A24E6C"/>
    <w:rsid w:val="00A27FD1"/>
    <w:rsid w:val="00A3036A"/>
    <w:rsid w:val="00A3362E"/>
    <w:rsid w:val="00A342F1"/>
    <w:rsid w:val="00A41005"/>
    <w:rsid w:val="00A42F6F"/>
    <w:rsid w:val="00A51362"/>
    <w:rsid w:val="00A543D0"/>
    <w:rsid w:val="00A56FB7"/>
    <w:rsid w:val="00A706BF"/>
    <w:rsid w:val="00A7096A"/>
    <w:rsid w:val="00A71851"/>
    <w:rsid w:val="00A72E50"/>
    <w:rsid w:val="00A80BD0"/>
    <w:rsid w:val="00A80BF1"/>
    <w:rsid w:val="00A82D72"/>
    <w:rsid w:val="00A82E31"/>
    <w:rsid w:val="00A832C9"/>
    <w:rsid w:val="00A8422F"/>
    <w:rsid w:val="00A85226"/>
    <w:rsid w:val="00A87B12"/>
    <w:rsid w:val="00A9526A"/>
    <w:rsid w:val="00A963C5"/>
    <w:rsid w:val="00AA412B"/>
    <w:rsid w:val="00AB417B"/>
    <w:rsid w:val="00AC00F0"/>
    <w:rsid w:val="00AD03A0"/>
    <w:rsid w:val="00AD250A"/>
    <w:rsid w:val="00AE59C7"/>
    <w:rsid w:val="00AE6E7D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56BD"/>
    <w:rsid w:val="00B67BCD"/>
    <w:rsid w:val="00B67EFF"/>
    <w:rsid w:val="00B8038D"/>
    <w:rsid w:val="00B85D82"/>
    <w:rsid w:val="00B93183"/>
    <w:rsid w:val="00B93410"/>
    <w:rsid w:val="00B93FCC"/>
    <w:rsid w:val="00B96C13"/>
    <w:rsid w:val="00B96E75"/>
    <w:rsid w:val="00BA1D48"/>
    <w:rsid w:val="00BA679F"/>
    <w:rsid w:val="00BB44FD"/>
    <w:rsid w:val="00BC2F58"/>
    <w:rsid w:val="00BC6CB9"/>
    <w:rsid w:val="00BD7188"/>
    <w:rsid w:val="00BE6919"/>
    <w:rsid w:val="00BF35D5"/>
    <w:rsid w:val="00BF55F1"/>
    <w:rsid w:val="00BF6678"/>
    <w:rsid w:val="00C03B1B"/>
    <w:rsid w:val="00C046BB"/>
    <w:rsid w:val="00C046C3"/>
    <w:rsid w:val="00C110CF"/>
    <w:rsid w:val="00C21B9C"/>
    <w:rsid w:val="00C24DF2"/>
    <w:rsid w:val="00C25EC3"/>
    <w:rsid w:val="00C27523"/>
    <w:rsid w:val="00C30BA4"/>
    <w:rsid w:val="00C331FD"/>
    <w:rsid w:val="00C54528"/>
    <w:rsid w:val="00C57257"/>
    <w:rsid w:val="00C63A71"/>
    <w:rsid w:val="00C64772"/>
    <w:rsid w:val="00C64BC4"/>
    <w:rsid w:val="00C65AF0"/>
    <w:rsid w:val="00C67E9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69FA"/>
    <w:rsid w:val="00CC0F29"/>
    <w:rsid w:val="00CD7554"/>
    <w:rsid w:val="00CD75CE"/>
    <w:rsid w:val="00CE072E"/>
    <w:rsid w:val="00CF4064"/>
    <w:rsid w:val="00D06992"/>
    <w:rsid w:val="00D16904"/>
    <w:rsid w:val="00D178A6"/>
    <w:rsid w:val="00D3086B"/>
    <w:rsid w:val="00D31E83"/>
    <w:rsid w:val="00D427CC"/>
    <w:rsid w:val="00D44D5D"/>
    <w:rsid w:val="00D5089F"/>
    <w:rsid w:val="00D57EAA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A3C59"/>
    <w:rsid w:val="00DA4E01"/>
    <w:rsid w:val="00DA6CF8"/>
    <w:rsid w:val="00DB513C"/>
    <w:rsid w:val="00DB72FA"/>
    <w:rsid w:val="00DD4DB6"/>
    <w:rsid w:val="00DD5A7E"/>
    <w:rsid w:val="00DD7330"/>
    <w:rsid w:val="00DE2C94"/>
    <w:rsid w:val="00DE7E4A"/>
    <w:rsid w:val="00DF53B8"/>
    <w:rsid w:val="00DF54A5"/>
    <w:rsid w:val="00DF5765"/>
    <w:rsid w:val="00E024F0"/>
    <w:rsid w:val="00E1156E"/>
    <w:rsid w:val="00E166A7"/>
    <w:rsid w:val="00E21875"/>
    <w:rsid w:val="00E22244"/>
    <w:rsid w:val="00E23163"/>
    <w:rsid w:val="00E24587"/>
    <w:rsid w:val="00E30062"/>
    <w:rsid w:val="00E372BB"/>
    <w:rsid w:val="00E41B22"/>
    <w:rsid w:val="00E44D46"/>
    <w:rsid w:val="00E475C4"/>
    <w:rsid w:val="00E5121A"/>
    <w:rsid w:val="00E51D86"/>
    <w:rsid w:val="00E52032"/>
    <w:rsid w:val="00E54472"/>
    <w:rsid w:val="00E5538B"/>
    <w:rsid w:val="00E728C0"/>
    <w:rsid w:val="00E72C87"/>
    <w:rsid w:val="00E73998"/>
    <w:rsid w:val="00E876A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427CB"/>
    <w:rsid w:val="00F44E3A"/>
    <w:rsid w:val="00F51392"/>
    <w:rsid w:val="00F52B90"/>
    <w:rsid w:val="00F55B02"/>
    <w:rsid w:val="00F5712C"/>
    <w:rsid w:val="00F60739"/>
    <w:rsid w:val="00F6258B"/>
    <w:rsid w:val="00F67525"/>
    <w:rsid w:val="00F726D6"/>
    <w:rsid w:val="00F744B8"/>
    <w:rsid w:val="00F75A90"/>
    <w:rsid w:val="00F84FEE"/>
    <w:rsid w:val="00F86E3B"/>
    <w:rsid w:val="00F9371A"/>
    <w:rsid w:val="00F94C2C"/>
    <w:rsid w:val="00F957AA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6255"/>
    <w:rsid w:val="00FD007C"/>
    <w:rsid w:val="00FD24C2"/>
    <w:rsid w:val="00FD28F8"/>
    <w:rsid w:val="00FD74C2"/>
    <w:rsid w:val="00FE0C24"/>
    <w:rsid w:val="00FE5F49"/>
    <w:rsid w:val="00FE6AAB"/>
    <w:rsid w:val="00FE76FC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1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uiPriority w:val="59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1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uiPriority w:val="59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ula-mbuk_kdo@tularegion.org" TargetMode="External"/><Relationship Id="rId18" Type="http://schemas.openxmlformats.org/officeDocument/2006/relationships/hyperlink" Target="mailto:KubankovaEV@cityadm.tula.ru" TargetMode="External"/><Relationship Id="rId26" Type="http://schemas.openxmlformats.org/officeDocument/2006/relationships/hyperlink" Target="mailto:tula-mbuk_kdo@tularegion.org" TargetMode="External"/><Relationship Id="rId39" Type="http://schemas.openxmlformats.org/officeDocument/2006/relationships/hyperlink" Target="mailto:tula-mbuk_kdo@tularegion.org" TargetMode="External"/><Relationship Id="rId21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tbs_prilepskijbp@tularegion.org" TargetMode="External"/><Relationship Id="rId55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ivanitskayaes@cityadm.tula.ru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tula-mbuk_kdo@tularegion.org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tula-mbuk_kdo@tularegion.org" TargetMode="External"/><Relationship Id="rId32" Type="http://schemas.openxmlformats.org/officeDocument/2006/relationships/hyperlink" Target="mailto:GalichenkoGV@cityadm.tula.ru" TargetMode="External"/><Relationship Id="rId37" Type="http://schemas.openxmlformats.org/officeDocument/2006/relationships/hyperlink" Target="mailto:tula-gcrt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ivanitskayaes@cityadm.tula.ru" TargetMode="External"/><Relationship Id="rId53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tula-mbuk_kdo@tularegion.org" TargetMode="External"/><Relationship Id="rId66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mc-rodina@tularegion.org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tula-mbuk_kdo@tularegion.org" TargetMode="External"/><Relationship Id="rId10" Type="http://schemas.openxmlformats.org/officeDocument/2006/relationships/hyperlink" Target="mailto:mmc-rodina@tularegion.org" TargetMode="External"/><Relationship Id="rId19" Type="http://schemas.openxmlformats.org/officeDocument/2006/relationships/hyperlink" Target="mailto:tula-gcrt@tularegion.org" TargetMode="External"/><Relationship Id="rId31" Type="http://schemas.openxmlformats.org/officeDocument/2006/relationships/hyperlink" Target="mailto:GalichenkoGV@cityadm.tula.ru" TargetMode="External"/><Relationship Id="rId44" Type="http://schemas.openxmlformats.org/officeDocument/2006/relationships/hyperlink" Target="mailto:ryleevaua@cityadm.tula.ru" TargetMode="External"/><Relationship Id="rId52" Type="http://schemas.openxmlformats.org/officeDocument/2006/relationships/hyperlink" Target="mailto:KubankovaEV@cityadm.tula.ru" TargetMode="External"/><Relationship Id="rId60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c-rodina@tularegion.org" TargetMode="External"/><Relationship Id="rId14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gkzmuk@tularegion.org" TargetMode="External"/><Relationship Id="rId27" Type="http://schemas.openxmlformats.org/officeDocument/2006/relationships/hyperlink" Target="mailto:sovadm@cityadm.tula.ru" TargetMode="External"/><Relationship Id="rId30" Type="http://schemas.openxmlformats.org/officeDocument/2006/relationships/hyperlink" Target="mailto:mc-spektr@tularegion.org" TargetMode="External"/><Relationship Id="rId35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gkzmuk@tularegion.org" TargetMode="External"/><Relationship Id="rId48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tula-mbuk_kdo@tularegion.org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tula-mbuk_kdo@tularegion.org" TargetMode="External"/><Relationship Id="rId33" Type="http://schemas.openxmlformats.org/officeDocument/2006/relationships/hyperlink" Target="mailto:mmc-rodina@tularegion.org" TargetMode="External"/><Relationship Id="rId38" Type="http://schemas.openxmlformats.org/officeDocument/2006/relationships/hyperlink" Target="mailto:mc-spektr@tularegion.org" TargetMode="External"/><Relationship Id="rId46" Type="http://schemas.openxmlformats.org/officeDocument/2006/relationships/hyperlink" Target="mailto:KubankovaEV@cityadm.tula.ru" TargetMode="External"/><Relationship Id="rId59" Type="http://schemas.openxmlformats.org/officeDocument/2006/relationships/hyperlink" Target="mailto:tula-mbuk_kdo@tularegion.org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tula-mbuk_kdo@tularegion.org" TargetMode="External"/><Relationship Id="rId41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E922-FDF3-49C2-AD50-E4859BD2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9048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сукова Мария Сергеевна</cp:lastModifiedBy>
  <cp:revision>6</cp:revision>
  <cp:lastPrinted>2018-08-30T13:35:00Z</cp:lastPrinted>
  <dcterms:created xsi:type="dcterms:W3CDTF">2019-01-29T08:51:00Z</dcterms:created>
  <dcterms:modified xsi:type="dcterms:W3CDTF">2019-01-3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